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F3411" w14:textId="77777777" w:rsidR="00125C2E" w:rsidRDefault="00125C2E" w:rsidP="00125C2E">
      <w:pPr>
        <w:spacing w:after="0"/>
        <w:ind w:left="720"/>
        <w:jc w:val="right"/>
        <w:rPr>
          <w:rFonts w:ascii="Times New Roman" w:hAnsi="Times New Roman" w:cs="Times New Roman"/>
          <w:b/>
        </w:rPr>
      </w:pPr>
      <w:bookmarkStart w:id="0" w:name="_Hlk164179801"/>
      <w:bookmarkEnd w:id="0"/>
      <w:r>
        <w:rPr>
          <w:noProof/>
          <w:lang w:eastAsia="uk-UA"/>
        </w:rPr>
        <w:drawing>
          <wp:inline distT="0" distB="0" distL="0" distR="0" wp14:anchorId="662B65B3" wp14:editId="29E9753F">
            <wp:extent cx="2545080" cy="800100"/>
            <wp:effectExtent l="0" t="0" r="7620" b="0"/>
            <wp:docPr id="6" name="Рисунок 6" descr="0-02-05-00634a23782b90eafdc0c698b52933c9f6704d7e51330edccbac53bb4dea9675_182bc7691abf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02-05-00634a23782b90eafdc0c698b52933c9f6704d7e51330edccbac53bb4dea9675_182bc7691abf53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146C" w14:textId="7C43B6F8" w:rsidR="00400B6A" w:rsidRPr="006B1D38" w:rsidRDefault="00622F81" w:rsidP="00125C2E">
      <w:pPr>
        <w:spacing w:after="0"/>
        <w:ind w:left="720"/>
        <w:jc w:val="right"/>
        <w:rPr>
          <w:rFonts w:ascii="Times New Roman" w:hAnsi="Times New Roman" w:cs="Times New Roman"/>
          <w:b/>
        </w:rPr>
      </w:pPr>
      <w:r w:rsidRPr="006B1D38">
        <w:rPr>
          <w:rFonts w:ascii="Times New Roman" w:hAnsi="Times New Roman" w:cs="Times New Roman"/>
          <w:b/>
        </w:rPr>
        <w:t xml:space="preserve">ДОДАТОК 1. </w:t>
      </w:r>
    </w:p>
    <w:p w14:paraId="3C04D7E9" w14:textId="5F0B0638" w:rsidR="00622F81" w:rsidRPr="00AD4787" w:rsidRDefault="00A42551" w:rsidP="00125C2E">
      <w:pPr>
        <w:spacing w:after="0"/>
        <w:ind w:left="720"/>
        <w:jc w:val="right"/>
        <w:rPr>
          <w:rFonts w:ascii="Times New Roman" w:hAnsi="Times New Roman" w:cs="Times New Roman"/>
          <w:b/>
          <w:color w:val="FF0000"/>
        </w:rPr>
      </w:pPr>
      <w:r w:rsidRPr="00125C2E">
        <w:rPr>
          <w:rFonts w:ascii="Times New Roman" w:hAnsi="Times New Roman" w:cs="Times New Roman"/>
          <w:b/>
          <w:lang w:val="en-US"/>
        </w:rPr>
        <w:t>RF</w:t>
      </w:r>
      <w:r w:rsidR="00CE50A4">
        <w:rPr>
          <w:rFonts w:ascii="Times New Roman" w:hAnsi="Times New Roman" w:cs="Times New Roman"/>
          <w:b/>
          <w:lang w:val="en-US"/>
        </w:rPr>
        <w:t>Q</w:t>
      </w:r>
      <w:r w:rsidRPr="00125C2E">
        <w:rPr>
          <w:rFonts w:ascii="Times New Roman" w:hAnsi="Times New Roman" w:cs="Times New Roman"/>
          <w:b/>
          <w:lang w:val="ru-RU"/>
        </w:rPr>
        <w:t xml:space="preserve"> </w:t>
      </w:r>
      <w:r w:rsidR="00CE50A4">
        <w:rPr>
          <w:rFonts w:ascii="Times New Roman" w:hAnsi="Times New Roman" w:cs="Times New Roman"/>
          <w:b/>
          <w:lang w:val="en-US"/>
        </w:rPr>
        <w:t>01</w:t>
      </w:r>
      <w:r w:rsidR="00064CB2" w:rsidRPr="00125C2E">
        <w:rPr>
          <w:rFonts w:ascii="Times New Roman" w:hAnsi="Times New Roman" w:cs="Times New Roman"/>
          <w:b/>
        </w:rPr>
        <w:t>/0</w:t>
      </w:r>
      <w:r w:rsidR="00CE50A4">
        <w:rPr>
          <w:rFonts w:ascii="Times New Roman" w:hAnsi="Times New Roman" w:cs="Times New Roman"/>
          <w:b/>
          <w:lang w:val="en-US"/>
        </w:rPr>
        <w:t>8</w:t>
      </w:r>
      <w:r w:rsidR="00064CB2" w:rsidRPr="00125C2E">
        <w:rPr>
          <w:rFonts w:ascii="Times New Roman" w:hAnsi="Times New Roman" w:cs="Times New Roman"/>
          <w:b/>
        </w:rPr>
        <w:t>/2</w:t>
      </w:r>
      <w:r w:rsidR="009C67B9">
        <w:rPr>
          <w:rFonts w:ascii="Times New Roman" w:hAnsi="Times New Roman" w:cs="Times New Roman"/>
          <w:b/>
        </w:rPr>
        <w:t>5</w:t>
      </w:r>
      <w:bookmarkStart w:id="1" w:name="_GoBack"/>
      <w:bookmarkEnd w:id="1"/>
      <w:r w:rsidR="0098602F" w:rsidRPr="00125C2E">
        <w:rPr>
          <w:rFonts w:ascii="Times New Roman" w:hAnsi="Times New Roman" w:cs="Times New Roman"/>
          <w:b/>
        </w:rPr>
        <w:t xml:space="preserve"> </w:t>
      </w:r>
      <w:r w:rsidR="003A0A36" w:rsidRPr="00125C2E">
        <w:rPr>
          <w:rFonts w:ascii="Times New Roman" w:hAnsi="Times New Roman" w:cs="Times New Roman"/>
          <w:b/>
        </w:rPr>
        <w:t>Перелік робіт та матеріалів по проекту</w:t>
      </w:r>
      <w:r w:rsidR="00622F81" w:rsidRPr="00125C2E">
        <w:rPr>
          <w:rFonts w:ascii="Times New Roman" w:hAnsi="Times New Roman" w:cs="Times New Roman"/>
          <w:b/>
        </w:rPr>
        <w:t>.</w:t>
      </w:r>
    </w:p>
    <w:p w14:paraId="05FE9AD5" w14:textId="77777777" w:rsidR="00400B6A" w:rsidRPr="006B1D38" w:rsidRDefault="00400B6A" w:rsidP="00A773E2">
      <w:pPr>
        <w:spacing w:after="0"/>
        <w:ind w:left="720"/>
        <w:jc w:val="center"/>
        <w:rPr>
          <w:rFonts w:ascii="Times New Roman" w:hAnsi="Times New Roman" w:cs="Times New Roman"/>
          <w:b/>
        </w:rPr>
      </w:pPr>
    </w:p>
    <w:p w14:paraId="14CAA954" w14:textId="4E690856" w:rsidR="00C87747" w:rsidRPr="00125C2E" w:rsidRDefault="00064CB2" w:rsidP="00125C2E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2" w:name="_Hlk164172403"/>
      <w:r w:rsidRPr="00064CB2">
        <w:rPr>
          <w:rFonts w:ascii="Times New Roman" w:hAnsi="Times New Roman" w:cs="Times New Roman"/>
          <w:b/>
          <w:shd w:val="clear" w:color="auto" w:fill="FFFFFF"/>
        </w:rPr>
        <w:t xml:space="preserve">ПО БУДІВЕЛЬНІЙ ПРОГРАМІ РЕМОНТУ ЖИТЛА ВПО У </w:t>
      </w:r>
      <w:r w:rsidR="00057071">
        <w:rPr>
          <w:rFonts w:ascii="Times New Roman" w:hAnsi="Times New Roman" w:cs="Times New Roman"/>
          <w:b/>
          <w:shd w:val="clear" w:color="auto" w:fill="FFFFFF"/>
          <w:lang w:val="ru-RU"/>
        </w:rPr>
        <w:t>ХМЕЛЬНИЦЬК</w:t>
      </w:r>
      <w:r w:rsidR="00057071">
        <w:rPr>
          <w:rFonts w:ascii="Times New Roman" w:hAnsi="Times New Roman" w:cs="Times New Roman"/>
          <w:b/>
          <w:shd w:val="clear" w:color="auto" w:fill="FFFFFF"/>
        </w:rPr>
        <w:t>ІЙ ОБЛАСТІ</w:t>
      </w:r>
      <w:r w:rsidRPr="00064CB2">
        <w:rPr>
          <w:rFonts w:ascii="Times New Roman" w:hAnsi="Times New Roman" w:cs="Times New Roman"/>
          <w:b/>
          <w:shd w:val="clear" w:color="auto" w:fill="FFFFFF"/>
        </w:rPr>
        <w:t>, А САМЕ ЗАМІНА ВІКОННИХ ТА ДВЕРНИХ БЛОКІВ В ІНДИВІДУАЛЬНИХ ЖИТЛОВИХ БУДИНКАХ ТА РЕМОНТОМ ВІДКОСІВ.</w:t>
      </w:r>
      <w:bookmarkEnd w:id="2"/>
    </w:p>
    <w:p w14:paraId="5406E779" w14:textId="19F4FC3E" w:rsidR="00086546" w:rsidRPr="00086546" w:rsidRDefault="00086546" w:rsidP="00086546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Метою цього тендеру є вибір найкращої пропозиції для подальшого укладення рамкової угоди з переможцем тендеру, який, як Підрядник, виконуватиме роботи з встановлення вікон/дверей (заміри, виготовлення, монтаж, встановлення вікон/дверей,</w:t>
      </w:r>
      <w:r w:rsidR="009C67B9">
        <w:rPr>
          <w:rFonts w:ascii="Times New Roman" w:hAnsi="Times New Roman" w:cs="Times New Roman"/>
          <w:spacing w:val="-3"/>
        </w:rPr>
        <w:t xml:space="preserve"> підвіконня,</w:t>
      </w:r>
      <w:r w:rsidRPr="00086546">
        <w:rPr>
          <w:rFonts w:ascii="Times New Roman" w:hAnsi="Times New Roman" w:cs="Times New Roman"/>
          <w:spacing w:val="-3"/>
        </w:rPr>
        <w:t xml:space="preserve"> облаштування укосів). </w:t>
      </w:r>
    </w:p>
    <w:p w14:paraId="02DCEAAD" w14:textId="43069714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Обсяг робіт:</w:t>
      </w:r>
    </w:p>
    <w:p w14:paraId="6EDEB321" w14:textId="77777777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</w:p>
    <w:p w14:paraId="094F72F2" w14:textId="23B71DFF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підготовчі роботи, включаючи вимірювання вікон/дверей, які підлягають заміні.</w:t>
      </w:r>
    </w:p>
    <w:p w14:paraId="47F967D5" w14:textId="77777777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роботи для постачання та виготовлення/монтажу виробів з ПВХ.</w:t>
      </w:r>
    </w:p>
    <w:p w14:paraId="46113FE1" w14:textId="77777777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Усі необхідні підготовчі роботи, включаючи повне видалення існуючих старих елементів, видалення та утилізацію сміття.</w:t>
      </w:r>
    </w:p>
    <w:p w14:paraId="1ECC6AFD" w14:textId="77777777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роботи з поставки та монтажу нових елементів ПВХ.</w:t>
      </w:r>
    </w:p>
    <w:p w14:paraId="229B55E1" w14:textId="78F1D8F5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роботи по облаштуванню укосів віконних/дверних прорізів</w:t>
      </w:r>
      <w:r w:rsidR="009C67B9">
        <w:rPr>
          <w:rFonts w:ascii="Times New Roman" w:hAnsi="Times New Roman" w:cs="Times New Roman"/>
          <w:spacing w:val="-3"/>
          <w:lang w:val="ru-RU"/>
        </w:rPr>
        <w:t xml:space="preserve"> та </w:t>
      </w:r>
      <w:proofErr w:type="spellStart"/>
      <w:r w:rsidR="009C67B9">
        <w:rPr>
          <w:rFonts w:ascii="Times New Roman" w:hAnsi="Times New Roman" w:cs="Times New Roman"/>
          <w:spacing w:val="-3"/>
          <w:lang w:val="ru-RU"/>
        </w:rPr>
        <w:t>встановлення</w:t>
      </w:r>
      <w:proofErr w:type="spellEnd"/>
      <w:r w:rsidR="009C67B9">
        <w:rPr>
          <w:rFonts w:ascii="Times New Roman" w:hAnsi="Times New Roman" w:cs="Times New Roman"/>
          <w:spacing w:val="-3"/>
          <w:lang w:val="ru-RU"/>
        </w:rPr>
        <w:t xml:space="preserve"> п</w:t>
      </w:r>
      <w:proofErr w:type="spellStart"/>
      <w:r w:rsidR="009C67B9">
        <w:rPr>
          <w:rFonts w:ascii="Times New Roman" w:hAnsi="Times New Roman" w:cs="Times New Roman"/>
          <w:spacing w:val="-3"/>
        </w:rPr>
        <w:t>ідвіконь</w:t>
      </w:r>
      <w:proofErr w:type="spellEnd"/>
      <w:r w:rsidRPr="00086546">
        <w:rPr>
          <w:rFonts w:ascii="Times New Roman" w:hAnsi="Times New Roman" w:cs="Times New Roman"/>
          <w:spacing w:val="-3"/>
        </w:rPr>
        <w:t>.</w:t>
      </w:r>
    </w:p>
    <w:p w14:paraId="274500B8" w14:textId="77777777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</w:p>
    <w:p w14:paraId="1ED04C4D" w14:textId="6761BD6A" w:rsidR="00AD4787" w:rsidRPr="00057071" w:rsidRDefault="00AD4787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bCs/>
          <w:i/>
          <w:color w:val="000000"/>
        </w:rPr>
      </w:pPr>
      <w:r w:rsidRPr="00916B42">
        <w:rPr>
          <w:rFonts w:ascii="Times New Roman" w:eastAsia="Calibri" w:hAnsi="Times New Roman"/>
          <w:b/>
          <w:bCs/>
          <w:color w:val="000000"/>
        </w:rPr>
        <w:t>Технічні характеристики металопластикових вікон</w:t>
      </w:r>
      <w:r w:rsidR="00057071">
        <w:rPr>
          <w:rFonts w:ascii="Times New Roman" w:eastAsia="Calibri" w:hAnsi="Times New Roman"/>
          <w:b/>
          <w:bCs/>
          <w:color w:val="000000"/>
        </w:rPr>
        <w:t xml:space="preserve"> </w:t>
      </w:r>
      <w:r w:rsidR="00057071" w:rsidRPr="00057071">
        <w:rPr>
          <w:rFonts w:ascii="Times New Roman" w:eastAsia="Calibri" w:hAnsi="Times New Roman"/>
          <w:bCs/>
          <w:i/>
          <w:color w:val="000000"/>
          <w:u w:val="single"/>
        </w:rPr>
        <w:t>*(вказані кожному окремому будинку в дефектному акті).</w:t>
      </w:r>
    </w:p>
    <w:p w14:paraId="00358796" w14:textId="63A662FD" w:rsidR="00AD4787" w:rsidRP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 w:cs="Calibri"/>
          <w:i/>
        </w:rPr>
        <w:t>*</w:t>
      </w:r>
      <w:r w:rsidR="00AD4787" w:rsidRPr="00CF7CB8">
        <w:rPr>
          <w:rFonts w:ascii="Times New Roman" w:eastAsia="Calibri" w:hAnsi="Times New Roman" w:cs="Calibri"/>
          <w:i/>
        </w:rPr>
        <w:t>Вс</w:t>
      </w:r>
      <w:r w:rsidR="00AD4787" w:rsidRPr="00CF7CB8">
        <w:rPr>
          <w:rFonts w:ascii="Times New Roman" w:eastAsia="Calibri" w:hAnsi="Times New Roman"/>
          <w:i/>
        </w:rPr>
        <w:t>і монтажні роботи повинні проводитись з урахування норм і стандартів України.</w:t>
      </w:r>
    </w:p>
    <w:p w14:paraId="299674F3" w14:textId="01307009" w:rsidR="00AD4787" w:rsidRP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 w:cs="Calibri"/>
          <w:i/>
        </w:rPr>
        <w:t>*</w:t>
      </w:r>
      <w:r w:rsidR="00AD4787" w:rsidRPr="00CF7CB8">
        <w:rPr>
          <w:rFonts w:ascii="Times New Roman" w:eastAsia="Calibri" w:hAnsi="Times New Roman" w:cs="Calibri"/>
          <w:i/>
        </w:rPr>
        <w:t>Запропоновані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вироби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із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proofErr w:type="spellStart"/>
      <w:r w:rsidR="00AD4787" w:rsidRPr="00CF7CB8">
        <w:rPr>
          <w:rFonts w:ascii="Times New Roman" w:eastAsia="Calibri" w:hAnsi="Times New Roman" w:cs="Calibri"/>
          <w:i/>
        </w:rPr>
        <w:t>полівінілхлоридних</w:t>
      </w:r>
      <w:proofErr w:type="spellEnd"/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профілів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повинні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бути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з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сертиф</w:t>
      </w:r>
      <w:r w:rsidR="00AD4787" w:rsidRPr="00CF7CB8">
        <w:rPr>
          <w:rFonts w:ascii="Times New Roman" w:eastAsia="Calibri" w:hAnsi="Times New Roman"/>
          <w:i/>
        </w:rPr>
        <w:t>ікатом відповідності виробництва (сертифікат відповідності надається у складі тендерної пропозиції).</w:t>
      </w:r>
    </w:p>
    <w:p w14:paraId="4761D5F2" w14:textId="77777777" w:rsid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b/>
          <w:bCs/>
          <w:color w:val="000000"/>
        </w:rPr>
      </w:pPr>
    </w:p>
    <w:p w14:paraId="798E2AB1" w14:textId="13598F87" w:rsidR="00CF7CB8" w:rsidRPr="00057071" w:rsidRDefault="00AD4787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bCs/>
          <w:i/>
          <w:color w:val="000000"/>
        </w:rPr>
      </w:pPr>
      <w:r w:rsidRPr="00916B42">
        <w:rPr>
          <w:rFonts w:ascii="Times New Roman" w:eastAsia="Calibri" w:hAnsi="Times New Roman"/>
          <w:b/>
          <w:bCs/>
          <w:color w:val="000000"/>
        </w:rPr>
        <w:t>Технічні характеристики металопластикової вхідної груп</w:t>
      </w:r>
      <w:r w:rsidR="00057071">
        <w:rPr>
          <w:rFonts w:ascii="Times New Roman" w:eastAsia="Calibri" w:hAnsi="Times New Roman"/>
          <w:b/>
          <w:bCs/>
          <w:color w:val="000000"/>
        </w:rPr>
        <w:t xml:space="preserve">и </w:t>
      </w:r>
      <w:r w:rsidR="00057071" w:rsidRPr="00057071">
        <w:rPr>
          <w:rFonts w:ascii="Times New Roman" w:eastAsia="Calibri" w:hAnsi="Times New Roman"/>
          <w:bCs/>
          <w:i/>
          <w:color w:val="000000"/>
          <w:u w:val="single"/>
        </w:rPr>
        <w:t>*(вказані кожному окремому будинку в дефектному акті).</w:t>
      </w:r>
    </w:p>
    <w:p w14:paraId="30ABC48E" w14:textId="5E08CE32" w:rsidR="00AD4787" w:rsidRP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 w:cs="Calibri"/>
          <w:i/>
        </w:rPr>
        <w:t>*</w:t>
      </w:r>
      <w:r w:rsidR="00AD4787" w:rsidRPr="00CF7CB8">
        <w:rPr>
          <w:rFonts w:ascii="Times New Roman" w:eastAsia="Calibri" w:hAnsi="Times New Roman" w:cs="Calibri"/>
          <w:i/>
        </w:rPr>
        <w:t>Вс</w:t>
      </w:r>
      <w:r w:rsidR="00AD4787" w:rsidRPr="00CF7CB8">
        <w:rPr>
          <w:rFonts w:ascii="Times New Roman" w:eastAsia="Calibri" w:hAnsi="Times New Roman"/>
          <w:i/>
        </w:rPr>
        <w:t>і монтажні роботи повинні проводитись з урахування норм і стандартів України.</w:t>
      </w:r>
    </w:p>
    <w:p w14:paraId="48A04C35" w14:textId="12DB44C9" w:rsidR="00AD4787" w:rsidRPr="00CF7CB8" w:rsidRDefault="00CF7CB8" w:rsidP="00CF7CB8">
      <w:pPr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*</w:t>
      </w:r>
      <w:r w:rsidR="00AD4787" w:rsidRPr="00CF7CB8">
        <w:rPr>
          <w:rFonts w:ascii="Times New Roman" w:eastAsia="Calibri" w:hAnsi="Times New Roman"/>
          <w:i/>
        </w:rPr>
        <w:t xml:space="preserve">Запропоновані вироби із </w:t>
      </w:r>
      <w:proofErr w:type="spellStart"/>
      <w:r w:rsidR="00AD4787" w:rsidRPr="00CF7CB8">
        <w:rPr>
          <w:rFonts w:ascii="Times New Roman" w:eastAsia="Calibri" w:hAnsi="Times New Roman"/>
          <w:i/>
        </w:rPr>
        <w:t>полівінілхлоридних</w:t>
      </w:r>
      <w:proofErr w:type="spellEnd"/>
      <w:r w:rsidR="00AD4787" w:rsidRPr="00CF7CB8">
        <w:rPr>
          <w:rFonts w:ascii="Times New Roman" w:eastAsia="Calibri" w:hAnsi="Times New Roman"/>
          <w:i/>
        </w:rPr>
        <w:t xml:space="preserve"> профілів повинні бути з сертифікатом відповідності виробництва (сертифікат відповідності надається у складі тендерної пропозиції).</w:t>
      </w:r>
    </w:p>
    <w:p w14:paraId="2E1224DD" w14:textId="77777777" w:rsidR="001D3A36" w:rsidRDefault="001D3A36" w:rsidP="001D3A36">
      <w:pPr>
        <w:spacing w:line="276" w:lineRule="auto"/>
        <w:jc w:val="both"/>
        <w:rPr>
          <w:rFonts w:ascii="Times New Roman" w:eastAsia="Calibri" w:hAnsi="Times New Roman"/>
          <w:b/>
          <w:bCs/>
          <w:color w:val="000000"/>
        </w:rPr>
      </w:pPr>
      <w:r w:rsidRPr="00916B42">
        <w:rPr>
          <w:rFonts w:ascii="Times New Roman" w:eastAsia="Calibri" w:hAnsi="Times New Roman"/>
          <w:b/>
          <w:bCs/>
          <w:color w:val="000000"/>
        </w:rPr>
        <w:t>Технічні характеристики</w:t>
      </w:r>
      <w:r>
        <w:rPr>
          <w:rFonts w:ascii="Times New Roman" w:eastAsia="Calibri" w:hAnsi="Times New Roman"/>
          <w:b/>
          <w:bCs/>
          <w:color w:val="000000"/>
        </w:rPr>
        <w:t xml:space="preserve"> москітної сітки:</w:t>
      </w:r>
    </w:p>
    <w:p w14:paraId="091D0383" w14:textId="77777777" w:rsidR="001D3A36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Профіль москітної сітки Алюмінієва рама 10мм х 20мм</w:t>
      </w:r>
      <w:r>
        <w:rPr>
          <w:rFonts w:ascii="Times New Roman" w:eastAsia="Calibri" w:hAnsi="Times New Roman"/>
        </w:rPr>
        <w:t>.</w:t>
      </w:r>
    </w:p>
    <w:p w14:paraId="391C682C" w14:textId="77777777" w:rsidR="001D3A36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Колір профілю</w:t>
      </w:r>
      <w:r w:rsidRPr="00D37CA3">
        <w:rPr>
          <w:rFonts w:ascii="Times New Roman" w:eastAsia="Calibri" w:hAnsi="Times New Roman"/>
        </w:rPr>
        <w:tab/>
        <w:t>Білий/Коричневий</w:t>
      </w:r>
      <w:r>
        <w:rPr>
          <w:rFonts w:ascii="Times New Roman" w:eastAsia="Calibri" w:hAnsi="Times New Roman"/>
        </w:rPr>
        <w:t>.</w:t>
      </w:r>
    </w:p>
    <w:p w14:paraId="11D52093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Тканина сітки</w:t>
      </w:r>
      <w:r w:rsidRPr="00D37CA3">
        <w:rPr>
          <w:rFonts w:ascii="Times New Roman" w:eastAsia="Calibri" w:hAnsi="Times New Roman"/>
        </w:rPr>
        <w:tab/>
        <w:t>(скловолокно)</w:t>
      </w:r>
      <w:r>
        <w:rPr>
          <w:rFonts w:ascii="Times New Roman" w:eastAsia="Calibri" w:hAnsi="Times New Roman"/>
        </w:rPr>
        <w:t>.</w:t>
      </w:r>
    </w:p>
    <w:p w14:paraId="384F70E8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Товщина нитки полотна</w:t>
      </w:r>
      <w:r>
        <w:rPr>
          <w:rFonts w:ascii="Times New Roman" w:eastAsia="Calibri" w:hAnsi="Times New Roman"/>
        </w:rPr>
        <w:t xml:space="preserve"> не менше - </w:t>
      </w:r>
      <w:r w:rsidRPr="00D37CA3">
        <w:rPr>
          <w:rFonts w:ascii="Times New Roman" w:eastAsia="Calibri" w:hAnsi="Times New Roman"/>
        </w:rPr>
        <w:t>0,32 мм</w:t>
      </w:r>
      <w:r>
        <w:rPr>
          <w:rFonts w:ascii="Times New Roman" w:eastAsia="Calibri" w:hAnsi="Times New Roman"/>
        </w:rPr>
        <w:t>.</w:t>
      </w:r>
    </w:p>
    <w:p w14:paraId="5AAB5563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Розмір осередку полотна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1х1 мм</w:t>
      </w:r>
      <w:r>
        <w:rPr>
          <w:rFonts w:ascii="Times New Roman" w:eastAsia="Calibri" w:hAnsi="Times New Roman"/>
        </w:rPr>
        <w:t>.</w:t>
      </w:r>
    </w:p>
    <w:p w14:paraId="79F7A063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Кріплення</w:t>
      </w:r>
      <w:r>
        <w:rPr>
          <w:rFonts w:ascii="Times New Roman" w:eastAsia="Calibri" w:hAnsi="Times New Roman"/>
        </w:rPr>
        <w:t>: н</w:t>
      </w:r>
      <w:r w:rsidRPr="00D37CA3">
        <w:rPr>
          <w:rFonts w:ascii="Times New Roman" w:eastAsia="Calibri" w:hAnsi="Times New Roman"/>
        </w:rPr>
        <w:t xml:space="preserve">а 4 кутових пластикових кишенях. Кишені кріпляться до рами вікна за допомогою </w:t>
      </w:r>
      <w:proofErr w:type="spellStart"/>
      <w:r w:rsidRPr="00D37CA3">
        <w:rPr>
          <w:rFonts w:ascii="Times New Roman" w:eastAsia="Calibri" w:hAnsi="Times New Roman"/>
        </w:rPr>
        <w:t>саморізів</w:t>
      </w:r>
      <w:proofErr w:type="spellEnd"/>
      <w:r w:rsidRPr="00D37CA3">
        <w:rPr>
          <w:rFonts w:ascii="Times New Roman" w:eastAsia="Calibri" w:hAnsi="Times New Roman"/>
        </w:rPr>
        <w:t>.</w:t>
      </w:r>
    </w:p>
    <w:p w14:paraId="2BD0E59C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Ручка-тримач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ПВХ, прикручена до рами шурупами</w:t>
      </w:r>
      <w:r>
        <w:rPr>
          <w:rFonts w:ascii="Times New Roman" w:eastAsia="Calibri" w:hAnsi="Times New Roman"/>
        </w:rPr>
        <w:t>.</w:t>
      </w:r>
    </w:p>
    <w:p w14:paraId="08055E07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Куточок-з’єднувач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ПВХ</w:t>
      </w:r>
      <w:r>
        <w:rPr>
          <w:rFonts w:ascii="Times New Roman" w:eastAsia="Calibri" w:hAnsi="Times New Roman"/>
        </w:rPr>
        <w:t>.</w:t>
      </w:r>
    </w:p>
    <w:p w14:paraId="50F4E98A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 xml:space="preserve">Шнур для </w:t>
      </w:r>
      <w:proofErr w:type="spellStart"/>
      <w:r w:rsidRPr="00D37CA3">
        <w:rPr>
          <w:rFonts w:ascii="Times New Roman" w:eastAsia="Calibri" w:hAnsi="Times New Roman"/>
        </w:rPr>
        <w:t>закатки</w:t>
      </w:r>
      <w:proofErr w:type="spellEnd"/>
      <w:r w:rsidRPr="00D37CA3">
        <w:rPr>
          <w:rFonts w:ascii="Times New Roman" w:eastAsia="Calibri" w:hAnsi="Times New Roman"/>
        </w:rPr>
        <w:t xml:space="preserve"> сіткового полотна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D-5 мм</w:t>
      </w:r>
      <w:r>
        <w:rPr>
          <w:rFonts w:ascii="Times New Roman" w:eastAsia="Calibri" w:hAnsi="Times New Roman"/>
        </w:rPr>
        <w:t>.</w:t>
      </w:r>
    </w:p>
    <w:p w14:paraId="3DD32E54" w14:textId="5EB03969" w:rsidR="007D619C" w:rsidRDefault="007D619C" w:rsidP="00CF7CB8">
      <w:pPr>
        <w:spacing w:line="276" w:lineRule="auto"/>
        <w:jc w:val="both"/>
        <w:rPr>
          <w:rFonts w:ascii="Times New Roman" w:eastAsia="Calibri" w:hAnsi="Times New Roman"/>
        </w:rPr>
      </w:pPr>
    </w:p>
    <w:p w14:paraId="299748AA" w14:textId="2BCB5B3B" w:rsidR="001D3A36" w:rsidRDefault="001D3A36" w:rsidP="00CF7CB8">
      <w:pPr>
        <w:spacing w:line="276" w:lineRule="auto"/>
        <w:jc w:val="both"/>
        <w:rPr>
          <w:rFonts w:ascii="Times New Roman" w:eastAsia="Calibri" w:hAnsi="Times New Roman"/>
        </w:rPr>
      </w:pPr>
    </w:p>
    <w:p w14:paraId="3377A620" w14:textId="77777777" w:rsidR="001D3A36" w:rsidRDefault="001D3A36" w:rsidP="00CF7CB8">
      <w:pPr>
        <w:spacing w:line="276" w:lineRule="auto"/>
        <w:jc w:val="both"/>
        <w:rPr>
          <w:rFonts w:ascii="Times New Roman" w:eastAsia="Calibri" w:hAnsi="Times New Roman"/>
        </w:rPr>
      </w:pPr>
    </w:p>
    <w:p w14:paraId="6FE5570F" w14:textId="35C45434" w:rsidR="007D619C" w:rsidRPr="007D619C" w:rsidRDefault="00DE4BD7" w:rsidP="00CF7CB8">
      <w:pPr>
        <w:spacing w:after="159"/>
        <w:ind w:left="-5" w:hanging="10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Технічне завдання р</w:t>
      </w:r>
      <w:r w:rsidR="007D619C" w:rsidRPr="007D619C">
        <w:rPr>
          <w:rFonts w:ascii="Times New Roman" w:eastAsia="Calibri" w:hAnsi="Times New Roman"/>
          <w:b/>
        </w:rPr>
        <w:t>емонт</w:t>
      </w:r>
      <w:r>
        <w:rPr>
          <w:rFonts w:ascii="Times New Roman" w:eastAsia="Calibri" w:hAnsi="Times New Roman"/>
          <w:b/>
        </w:rPr>
        <w:t>у</w:t>
      </w:r>
      <w:r w:rsidR="007D619C" w:rsidRPr="007D619C">
        <w:rPr>
          <w:rFonts w:ascii="Times New Roman" w:eastAsia="Calibri" w:hAnsi="Times New Roman"/>
          <w:b/>
        </w:rPr>
        <w:t xml:space="preserve"> віконних/дверних відкосів  </w:t>
      </w:r>
    </w:p>
    <w:p w14:paraId="4C49DC4D" w14:textId="77777777" w:rsidR="007D619C" w:rsidRPr="007D619C" w:rsidRDefault="007D619C" w:rsidP="00CF7CB8">
      <w:pPr>
        <w:pStyle w:val="1"/>
        <w:ind w:left="-5" w:firstLine="713"/>
        <w:jc w:val="both"/>
        <w:rPr>
          <w:rFonts w:ascii="Times New Roman" w:hAnsi="Times New Roman" w:cstheme="minorBidi"/>
          <w:b w:val="0"/>
          <w:color w:val="auto"/>
          <w:u w:val="single"/>
          <w:lang w:eastAsia="en-US"/>
        </w:rPr>
      </w:pPr>
      <w:r w:rsidRPr="007D619C">
        <w:rPr>
          <w:rFonts w:ascii="Times New Roman" w:hAnsi="Times New Roman" w:cstheme="minorBidi"/>
          <w:b w:val="0"/>
          <w:color w:val="auto"/>
          <w:u w:val="single"/>
          <w:lang w:eastAsia="en-US"/>
        </w:rPr>
        <w:t xml:space="preserve">Варіант 1. ОБШИВКА УКОСІВ ГІПСОКАРТОННИМИ ЛИСТАМИ </w:t>
      </w:r>
    </w:p>
    <w:p w14:paraId="48954792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Конструкція - одинарний металевий каркас, обшитий одним шаром гіпсових плит з утепленням. </w:t>
      </w:r>
    </w:p>
    <w:p w14:paraId="21E77E76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1. Сортування профілів каркаса. 2. Розмічання укосів. 3. Виготовлення каркаса. 4. Монтаж каркаса. 6. Монтаж </w:t>
      </w:r>
      <w:proofErr w:type="spellStart"/>
      <w:r w:rsidRPr="007D619C">
        <w:rPr>
          <w:rFonts w:ascii="Times New Roman" w:eastAsia="Calibri" w:hAnsi="Times New Roman"/>
        </w:rPr>
        <w:t>гіпсокартонних</w:t>
      </w:r>
      <w:proofErr w:type="spellEnd"/>
      <w:r w:rsidRPr="007D619C">
        <w:rPr>
          <w:rFonts w:ascii="Times New Roman" w:eastAsia="Calibri" w:hAnsi="Times New Roman"/>
        </w:rPr>
        <w:t xml:space="preserve"> плит з кріпленням </w:t>
      </w:r>
      <w:proofErr w:type="spellStart"/>
      <w:r w:rsidRPr="007D619C">
        <w:rPr>
          <w:rFonts w:ascii="Times New Roman" w:eastAsia="Calibri" w:hAnsi="Times New Roman"/>
        </w:rPr>
        <w:t>самонарізними</w:t>
      </w:r>
      <w:proofErr w:type="spellEnd"/>
      <w:r w:rsidRPr="007D619C">
        <w:rPr>
          <w:rFonts w:ascii="Times New Roman" w:eastAsia="Calibri" w:hAnsi="Times New Roman"/>
        </w:rPr>
        <w:t xml:space="preserve"> шурупами та утепленням мінераловатними плитами. 7. Шпаклювання швів з обклеюванням їх </w:t>
      </w:r>
      <w:proofErr w:type="spellStart"/>
      <w:r w:rsidRPr="007D619C">
        <w:rPr>
          <w:rFonts w:ascii="Times New Roman" w:eastAsia="Calibri" w:hAnsi="Times New Roman"/>
        </w:rPr>
        <w:t>склострічкою</w:t>
      </w:r>
      <w:proofErr w:type="spellEnd"/>
      <w:r w:rsidRPr="007D619C">
        <w:rPr>
          <w:rFonts w:ascii="Times New Roman" w:eastAsia="Calibri" w:hAnsi="Times New Roman"/>
        </w:rPr>
        <w:t xml:space="preserve">. 8. 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-</w:t>
      </w:r>
      <w:proofErr w:type="spellStart"/>
      <w:r w:rsidRPr="007D619C">
        <w:rPr>
          <w:rFonts w:ascii="Times New Roman" w:eastAsia="Calibri" w:hAnsi="Times New Roman"/>
        </w:rPr>
        <w:t>серпянки</w:t>
      </w:r>
      <w:proofErr w:type="spellEnd"/>
      <w:r w:rsidRPr="007D619C">
        <w:rPr>
          <w:rFonts w:ascii="Times New Roman" w:eastAsia="Calibri" w:hAnsi="Times New Roman"/>
        </w:rPr>
        <w:t xml:space="preserve">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9. Оздоблення зовнішнього шва (стик вікна і зовнішнього укосу) з використанням необхідних матеріалів (штукатурні </w:t>
      </w:r>
      <w:proofErr w:type="spellStart"/>
      <w:r w:rsidRPr="007D619C">
        <w:rPr>
          <w:rFonts w:ascii="Times New Roman" w:eastAsia="Calibri" w:hAnsi="Times New Roman"/>
        </w:rPr>
        <w:t>суміши</w:t>
      </w:r>
      <w:proofErr w:type="spellEnd"/>
      <w:r w:rsidRPr="007D619C">
        <w:rPr>
          <w:rFonts w:ascii="Times New Roman" w:eastAsia="Calibri" w:hAnsi="Times New Roman"/>
        </w:rPr>
        <w:t xml:space="preserve">, шпаклівка, герметики, вологостійка фарба та ін.) згідно із нормами і стандартами України. 10. 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48EB4737" w14:textId="77777777" w:rsidR="007D619C" w:rsidRPr="007D619C" w:rsidRDefault="007D619C" w:rsidP="00CF7CB8">
      <w:pPr>
        <w:spacing w:after="0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комплектної системи - кількість на 1 м2: 1) </w:t>
      </w:r>
      <w:proofErr w:type="spellStart"/>
      <w:r w:rsidRPr="007D619C">
        <w:rPr>
          <w:rFonts w:ascii="Times New Roman" w:eastAsia="Calibri" w:hAnsi="Times New Roman"/>
        </w:rPr>
        <w:t>Гіпсокартоний</w:t>
      </w:r>
      <w:proofErr w:type="spellEnd"/>
      <w:r w:rsidRPr="007D619C">
        <w:rPr>
          <w:rFonts w:ascii="Times New Roman" w:eastAsia="Calibri" w:hAnsi="Times New Roman"/>
        </w:rPr>
        <w:t xml:space="preserve"> лист (ГСП-A, ГСП-H2, ГСП-DF) 12,5 мм - 1,0 м2; 2) профіль направляючий ПН 60 × 27 - 0,7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3) профіль стійка ПС 28 × 27 - 2,0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4) Мінеральна базальтова вата, </w:t>
      </w:r>
      <w:proofErr w:type="spellStart"/>
      <w:r w:rsidRPr="007D619C">
        <w:rPr>
          <w:rFonts w:ascii="Times New Roman" w:eastAsia="Calibri" w:hAnsi="Times New Roman"/>
        </w:rPr>
        <w:t>еквівален</w:t>
      </w:r>
      <w:proofErr w:type="spellEnd"/>
      <w:r w:rsidRPr="007D619C">
        <w:rPr>
          <w:rFonts w:ascii="Times New Roman" w:eastAsia="Calibri" w:hAnsi="Times New Roman"/>
        </w:rPr>
        <w:t xml:space="preserve"> 0,037 Вт/м*K, НГ, щільність 31 кг/м3 - 1,0 м2; 5) Шуруп </w:t>
      </w:r>
    </w:p>
    <w:p w14:paraId="0517D45D" w14:textId="77777777" w:rsidR="007D619C" w:rsidRPr="007D619C" w:rsidRDefault="007D619C" w:rsidP="00CF7CB8">
      <w:pPr>
        <w:spacing w:after="1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TN 25 - 29  </w:t>
      </w:r>
      <w:proofErr w:type="spellStart"/>
      <w:r w:rsidRPr="007D619C">
        <w:rPr>
          <w:rFonts w:ascii="Times New Roman" w:eastAsia="Calibri" w:hAnsi="Times New Roman"/>
        </w:rPr>
        <w:t>шт</w:t>
      </w:r>
      <w:proofErr w:type="spellEnd"/>
      <w:r w:rsidRPr="007D619C">
        <w:rPr>
          <w:rFonts w:ascii="Times New Roman" w:eastAsia="Calibri" w:hAnsi="Times New Roman"/>
        </w:rPr>
        <w:t xml:space="preserve"> .; 6) Шпаклівка СТ95 або еквівалент - 0,6  кг; 7) Стрічка ущільнювальна - 1,5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8) </w:t>
      </w:r>
    </w:p>
    <w:p w14:paraId="7E3A9CEB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юбель-цвях 6 × 40 - 1,6 шт.; 9) </w:t>
      </w:r>
      <w:proofErr w:type="spellStart"/>
      <w:r w:rsidRPr="007D619C">
        <w:rPr>
          <w:rFonts w:ascii="Times New Roman" w:eastAsia="Calibri" w:hAnsi="Times New Roman"/>
        </w:rPr>
        <w:t>Сiткасерпянка</w:t>
      </w:r>
      <w:proofErr w:type="spellEnd"/>
      <w:r w:rsidRPr="007D619C">
        <w:rPr>
          <w:rFonts w:ascii="Times New Roman" w:eastAsia="Calibri" w:hAnsi="Times New Roman"/>
        </w:rPr>
        <w:t xml:space="preserve"> - 1,2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10) Ґрунтовка аналог АС7- 0,2 л; </w:t>
      </w:r>
    </w:p>
    <w:p w14:paraId="29A2D8DC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Монтаж слід виконувати в період оздоблювальних робіт (в зимовий час при підключеному опаленні), в умовах сухого і нормального </w:t>
      </w:r>
      <w:proofErr w:type="spellStart"/>
      <w:r w:rsidRPr="007D619C">
        <w:rPr>
          <w:rFonts w:ascii="Times New Roman" w:eastAsia="Calibri" w:hAnsi="Times New Roman"/>
        </w:rPr>
        <w:t>вологісного</w:t>
      </w:r>
      <w:proofErr w:type="spellEnd"/>
      <w:r w:rsidRPr="007D619C">
        <w:rPr>
          <w:rFonts w:ascii="Times New Roman" w:eastAsia="Calibri" w:hAnsi="Times New Roman"/>
        </w:rPr>
        <w:t xml:space="preserve"> режиму. При цьому температура в приміщенні не повинна бути нижче 10 ° С. </w:t>
      </w:r>
    </w:p>
    <w:p w14:paraId="67664291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Монтаж здійснюється в наступній послідовності: </w:t>
      </w:r>
    </w:p>
    <w:p w14:paraId="59149BED" w14:textId="77777777" w:rsidR="007D619C" w:rsidRPr="007D619C" w:rsidRDefault="007D619C" w:rsidP="00CF7CB8">
      <w:pPr>
        <w:numPr>
          <w:ilvl w:val="0"/>
          <w:numId w:val="3"/>
        </w:numPr>
        <w:spacing w:after="157"/>
        <w:ind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иконати розмітку проектного положення за допомогою лазерного пристрою (розмітку виробляти згідно з проектом). Для швидкої і безпомилкової установки відзначати місця розташування стійкових профілів, товщину і тип гіпсових плит.  </w:t>
      </w:r>
    </w:p>
    <w:p w14:paraId="06AEB87B" w14:textId="77777777" w:rsidR="007D619C" w:rsidRPr="007D619C" w:rsidRDefault="007D619C" w:rsidP="00CF7CB8">
      <w:pPr>
        <w:numPr>
          <w:ilvl w:val="0"/>
          <w:numId w:val="3"/>
        </w:numPr>
        <w:spacing w:after="157"/>
        <w:ind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>Відповідно до розмітки встановити і закріпити напрямні профілі дюбелями з необхідним кроком. Встановити вертикально ПС-профілі в направляючі ПН-профілі з необхідним для конкретної конструкції перегородки кроком. У разі скріпляє профілів один з одним, використовувати метод «</w:t>
      </w:r>
      <w:proofErr w:type="spellStart"/>
      <w:r w:rsidRPr="007D619C">
        <w:rPr>
          <w:rFonts w:ascii="Times New Roman" w:eastAsia="Calibri" w:hAnsi="Times New Roman"/>
        </w:rPr>
        <w:t>просічки</w:t>
      </w:r>
      <w:proofErr w:type="spellEnd"/>
      <w:r w:rsidRPr="007D619C">
        <w:rPr>
          <w:rFonts w:ascii="Times New Roman" w:eastAsia="Calibri" w:hAnsi="Times New Roman"/>
        </w:rPr>
        <w:t xml:space="preserve"> з відгином». </w:t>
      </w:r>
      <w:proofErr w:type="spellStart"/>
      <w:r w:rsidRPr="007D619C">
        <w:rPr>
          <w:rFonts w:ascii="Times New Roman" w:eastAsia="Calibri" w:hAnsi="Times New Roman"/>
        </w:rPr>
        <w:t>Стійки</w:t>
      </w:r>
      <w:proofErr w:type="spellEnd"/>
      <w:r w:rsidRPr="007D619C">
        <w:rPr>
          <w:rFonts w:ascii="Times New Roman" w:eastAsia="Calibri" w:hAnsi="Times New Roman"/>
        </w:rPr>
        <w:t xml:space="preserve"> каркаса, що примикають до стін або колон, кріпляться дюбелями з необхідним кроком. </w:t>
      </w:r>
    </w:p>
    <w:p w14:paraId="77E7F0F1" w14:textId="77777777" w:rsidR="007D619C" w:rsidRPr="007D619C" w:rsidRDefault="007D619C" w:rsidP="00CF7CB8">
      <w:pPr>
        <w:numPr>
          <w:ilvl w:val="0"/>
          <w:numId w:val="3"/>
        </w:numPr>
        <w:spacing w:after="157"/>
        <w:ind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тикувати гіпсові плити слід тільки на </w:t>
      </w:r>
      <w:proofErr w:type="spellStart"/>
      <w:r w:rsidRPr="007D619C">
        <w:rPr>
          <w:rFonts w:ascii="Times New Roman" w:eastAsia="Calibri" w:hAnsi="Times New Roman"/>
        </w:rPr>
        <w:t>стійках</w:t>
      </w:r>
      <w:proofErr w:type="spellEnd"/>
      <w:r w:rsidRPr="007D619C">
        <w:rPr>
          <w:rFonts w:ascii="Times New Roman" w:eastAsia="Calibri" w:hAnsi="Times New Roman"/>
        </w:rPr>
        <w:t xml:space="preserve"> каркаса. Монтаж плит необхідно проводити в одному напрямку з відкритою частиною профілю, що забезпечить установку шурупів в першу чергу ближче до стінки профілю. </w:t>
      </w:r>
    </w:p>
    <w:p w14:paraId="1813387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Роботи виконувати згідно з технологією та рекомендаціями виробника </w:t>
      </w:r>
      <w:proofErr w:type="spellStart"/>
      <w:r w:rsidRPr="007D619C">
        <w:rPr>
          <w:rFonts w:ascii="Times New Roman" w:eastAsia="Calibri" w:hAnsi="Times New Roman"/>
        </w:rPr>
        <w:t>гіпсокартонних</w:t>
      </w:r>
      <w:proofErr w:type="spellEnd"/>
      <w:r w:rsidRPr="007D619C">
        <w:rPr>
          <w:rFonts w:ascii="Times New Roman" w:eastAsia="Calibri" w:hAnsi="Times New Roman"/>
        </w:rPr>
        <w:t xml:space="preserve"> листів та профілів. У випадку якщо виробник не має методичних матеріалів використовувати рекомендації до комплексних систем. </w:t>
      </w:r>
    </w:p>
    <w:p w14:paraId="346A5B97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Шпаклівка укосів фінішними шпаклівками.  </w:t>
      </w:r>
    </w:p>
    <w:p w14:paraId="4C0C82ED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17265D57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Очищення і знепилювання поверхні. </w:t>
      </w:r>
    </w:p>
    <w:p w14:paraId="291CFB58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Змочування водою . </w:t>
      </w:r>
    </w:p>
    <w:p w14:paraId="416661A0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>3. Приготування шпаклівки .</w:t>
      </w:r>
    </w:p>
    <w:p w14:paraId="3A62A23E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 4. Ґрунтування поверхні. </w:t>
      </w:r>
    </w:p>
    <w:p w14:paraId="4235AB35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lastRenderedPageBreak/>
        <w:t xml:space="preserve">5. Шпаклювання стін. </w:t>
      </w:r>
    </w:p>
    <w:p w14:paraId="38BDA568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6. Шліфування.   </w:t>
      </w:r>
    </w:p>
    <w:p w14:paraId="6F487D54" w14:textId="1FF5EE24" w:rsidR="007D619C" w:rsidRPr="007D619C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арбування водними розчинами всередині приміщень по підготовленій поверхні </w:t>
      </w:r>
    </w:p>
    <w:p w14:paraId="05D16A2D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58BE7904" w14:textId="1E358238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</w:t>
      </w:r>
      <w:proofErr w:type="spellStart"/>
      <w:r w:rsidRPr="007D619C">
        <w:rPr>
          <w:rFonts w:ascii="Times New Roman" w:eastAsia="Calibri" w:hAnsi="Times New Roman"/>
        </w:rPr>
        <w:t>Знепилення</w:t>
      </w:r>
      <w:proofErr w:type="spellEnd"/>
      <w:r w:rsidRPr="007D619C">
        <w:rPr>
          <w:rFonts w:ascii="Times New Roman" w:eastAsia="Calibri" w:hAnsi="Times New Roman"/>
        </w:rPr>
        <w:t xml:space="preserve"> поверхонь. </w:t>
      </w:r>
    </w:p>
    <w:p w14:paraId="4AFCF8AD" w14:textId="5E7F67D0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Ґрунтування поверхонь. </w:t>
      </w:r>
    </w:p>
    <w:p w14:paraId="65DCD3B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3. Фарбування поверхонь </w:t>
      </w:r>
    </w:p>
    <w:p w14:paraId="63B42A7D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кументи які має надати підрядник: </w:t>
      </w:r>
    </w:p>
    <w:p w14:paraId="11CEF107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ертифікати якості на профілі та </w:t>
      </w:r>
      <w:proofErr w:type="spellStart"/>
      <w:r w:rsidRPr="007D619C">
        <w:rPr>
          <w:rFonts w:ascii="Times New Roman" w:eastAsia="Calibri" w:hAnsi="Times New Roman"/>
        </w:rPr>
        <w:t>гіпсокартонні</w:t>
      </w:r>
      <w:proofErr w:type="spellEnd"/>
      <w:r w:rsidRPr="007D619C">
        <w:rPr>
          <w:rFonts w:ascii="Times New Roman" w:eastAsia="Calibri" w:hAnsi="Times New Roman"/>
        </w:rPr>
        <w:t xml:space="preserve"> листи. </w:t>
      </w:r>
    </w:p>
    <w:p w14:paraId="4B01576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роботи повинні проводитись з урахування норм і стандартів України. </w:t>
      </w:r>
    </w:p>
    <w:p w14:paraId="0D841884" w14:textId="77777777" w:rsidR="007D619C" w:rsidRPr="007D619C" w:rsidRDefault="007D619C" w:rsidP="00CF7CB8">
      <w:pPr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 </w:t>
      </w:r>
    </w:p>
    <w:p w14:paraId="1FAD359B" w14:textId="77777777" w:rsidR="007D619C" w:rsidRPr="004D4FC3" w:rsidRDefault="007D619C" w:rsidP="00CF7CB8">
      <w:pPr>
        <w:pStyle w:val="1"/>
        <w:ind w:left="-5"/>
        <w:jc w:val="both"/>
        <w:rPr>
          <w:rFonts w:ascii="Times New Roman" w:hAnsi="Times New Roman" w:cstheme="minorBidi"/>
          <w:b w:val="0"/>
          <w:color w:val="auto"/>
          <w:u w:val="single"/>
          <w:lang w:eastAsia="en-US"/>
        </w:rPr>
      </w:pPr>
      <w:r w:rsidRPr="004D4FC3">
        <w:rPr>
          <w:rFonts w:ascii="Times New Roman" w:hAnsi="Times New Roman" w:cstheme="minorBidi"/>
          <w:b w:val="0"/>
          <w:color w:val="auto"/>
          <w:u w:val="single"/>
          <w:lang w:eastAsia="en-US"/>
        </w:rPr>
        <w:t xml:space="preserve">Варіант 2. Високоякісне штукатурення укосів т.30мм по стінам з подальшим фарбуванням </w:t>
      </w:r>
    </w:p>
    <w:p w14:paraId="52EE30E2" w14:textId="77777777" w:rsidR="007D619C" w:rsidRPr="007D619C" w:rsidRDefault="007D619C" w:rsidP="00CF7CB8">
      <w:pPr>
        <w:numPr>
          <w:ilvl w:val="0"/>
          <w:numId w:val="4"/>
        </w:numPr>
        <w:spacing w:after="157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ирівнювання поверхонь штукатурною сумішшю зовні будівель товщиною 30 мм. </w:t>
      </w:r>
    </w:p>
    <w:p w14:paraId="16D62313" w14:textId="77777777" w:rsidR="007D619C" w:rsidRPr="007D619C" w:rsidRDefault="007D619C" w:rsidP="00CF7CB8">
      <w:pPr>
        <w:numPr>
          <w:ilvl w:val="0"/>
          <w:numId w:val="4"/>
        </w:numPr>
        <w:spacing w:after="189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арбування по штукатурці і бетону олійними або водно-дисперсійними розчинами зовні будівель. </w:t>
      </w:r>
    </w:p>
    <w:p w14:paraId="300C42A1" w14:textId="77777777" w:rsidR="007D619C" w:rsidRPr="007D619C" w:rsidRDefault="007D619C" w:rsidP="00CF7CB8">
      <w:pPr>
        <w:numPr>
          <w:ilvl w:val="0"/>
          <w:numId w:val="4"/>
        </w:numPr>
        <w:spacing w:after="208" w:line="266" w:lineRule="auto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-</w:t>
      </w:r>
      <w:proofErr w:type="spellStart"/>
      <w:r w:rsidRPr="007D619C">
        <w:rPr>
          <w:rFonts w:ascii="Times New Roman" w:eastAsia="Calibri" w:hAnsi="Times New Roman"/>
        </w:rPr>
        <w:t>серпянки</w:t>
      </w:r>
      <w:proofErr w:type="spellEnd"/>
      <w:r w:rsidRPr="007D619C">
        <w:rPr>
          <w:rFonts w:ascii="Times New Roman" w:eastAsia="Calibri" w:hAnsi="Times New Roman"/>
        </w:rPr>
        <w:t xml:space="preserve">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6164F334" w14:textId="77777777" w:rsidR="007D619C" w:rsidRPr="007D619C" w:rsidRDefault="007D619C" w:rsidP="00CF7CB8">
      <w:pPr>
        <w:numPr>
          <w:ilvl w:val="0"/>
          <w:numId w:val="4"/>
        </w:numPr>
        <w:spacing w:after="206" w:line="266" w:lineRule="auto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зовнішнього шва (стик вікна і зовнішнього укосу) з використанням необхідних матеріалів (штукатурні </w:t>
      </w:r>
      <w:proofErr w:type="spellStart"/>
      <w:r w:rsidRPr="007D619C">
        <w:rPr>
          <w:rFonts w:ascii="Times New Roman" w:eastAsia="Calibri" w:hAnsi="Times New Roman"/>
        </w:rPr>
        <w:t>суміши</w:t>
      </w:r>
      <w:proofErr w:type="spellEnd"/>
      <w:r w:rsidRPr="007D619C">
        <w:rPr>
          <w:rFonts w:ascii="Times New Roman" w:eastAsia="Calibri" w:hAnsi="Times New Roman"/>
        </w:rPr>
        <w:t xml:space="preserve">, шпаклівка, герметики, вологостійка фарба та ін.) згідно із нормами і стандартами України. </w:t>
      </w:r>
    </w:p>
    <w:p w14:paraId="15A8433A" w14:textId="2D97B3FC" w:rsidR="00A0033E" w:rsidRPr="00C96B2F" w:rsidRDefault="007D619C" w:rsidP="00C96B2F">
      <w:pPr>
        <w:numPr>
          <w:ilvl w:val="0"/>
          <w:numId w:val="4"/>
        </w:numPr>
        <w:spacing w:after="19" w:line="266" w:lineRule="auto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4F063277" w14:textId="4DE2ECEE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Цементно-перлітова суміш:  </w:t>
      </w:r>
    </w:p>
    <w:p w14:paraId="3BCAEE5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Цементно-перлітова суміш із мінеральними наповнювачами та органічними модифікаторами </w:t>
      </w:r>
    </w:p>
    <w:p w14:paraId="7326B47B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>Товщина шару від 5 до 25 мм за одне нанесення; Коефіцієнт теплопередачі 0,055 Вт/</w:t>
      </w:r>
      <w:proofErr w:type="spellStart"/>
      <w:r w:rsidRPr="007D619C">
        <w:rPr>
          <w:rFonts w:ascii="Times New Roman" w:eastAsia="Calibri" w:hAnsi="Times New Roman"/>
        </w:rPr>
        <w:t>мК</w:t>
      </w:r>
      <w:proofErr w:type="spellEnd"/>
      <w:r w:rsidRPr="007D619C">
        <w:rPr>
          <w:rFonts w:ascii="Times New Roman" w:eastAsia="Calibri" w:hAnsi="Times New Roman"/>
        </w:rPr>
        <w:t xml:space="preserve">; Розмір фракції: 0,6-1 мм; Міцність зчеплення з мінеральною основою: не менше 0,1 МПа; Границя міцності на стиск через 28 діб: не менше 2,5 </w:t>
      </w:r>
      <w:proofErr w:type="spellStart"/>
      <w:r w:rsidRPr="007D619C">
        <w:rPr>
          <w:rFonts w:ascii="Times New Roman" w:eastAsia="Calibri" w:hAnsi="Times New Roman"/>
        </w:rPr>
        <w:t>Мпа</w:t>
      </w:r>
      <w:proofErr w:type="spellEnd"/>
      <w:r w:rsidRPr="007D619C">
        <w:rPr>
          <w:rFonts w:ascii="Times New Roman" w:eastAsia="Calibri" w:hAnsi="Times New Roman"/>
        </w:rPr>
        <w:t xml:space="preserve">; Суміш цементу з мінеральними наповнювачами і органічними модифікаторами; Товщина шару до 20 мм; Температура застосування від +5℃ до +35℃; Перед початком виконання робіт необхідно виконати наступне:  </w:t>
      </w:r>
    </w:p>
    <w:p w14:paraId="2EE6BEF5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Захист приміщень від вологи;  </w:t>
      </w:r>
    </w:p>
    <w:p w14:paraId="6538829C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Герметизація швів між блоками і панелями;  </w:t>
      </w:r>
    </w:p>
    <w:p w14:paraId="43F7910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Ізоляцію місць з'єднання віконних, дверних і балконні блоки;  </w:t>
      </w:r>
    </w:p>
    <w:p w14:paraId="0B84C5FE" w14:textId="77777777" w:rsidR="007D619C" w:rsidRPr="007D619C" w:rsidRDefault="007D619C" w:rsidP="00CF7CB8">
      <w:pPr>
        <w:spacing w:after="1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снова повинна бути сухою і твердою, без видимих руйнувань (ДСТУ-НБ А. 3.1-23:2013 і ДСТУ-НБВ. </w:t>
      </w:r>
    </w:p>
    <w:p w14:paraId="7FAC5712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6-212:2016). Перед тим як розчин наноситься, поверхня повинна очищатися від пилу, </w:t>
      </w:r>
      <w:proofErr w:type="spellStart"/>
      <w:r w:rsidRPr="007D619C">
        <w:rPr>
          <w:rFonts w:ascii="Times New Roman" w:eastAsia="Calibri" w:hAnsi="Times New Roman"/>
        </w:rPr>
        <w:t>відкладень</w:t>
      </w:r>
      <w:proofErr w:type="spellEnd"/>
      <w:r w:rsidRPr="007D619C">
        <w:rPr>
          <w:rFonts w:ascii="Times New Roman" w:eastAsia="Calibri" w:hAnsi="Times New Roman"/>
        </w:rPr>
        <w:t xml:space="preserve">, масляних плям та інших речовин. Тип, класифікація і послідовність розчинів повинні відповідати проекту. Максимальна товщина неармованого шару-25 мм. збільшення, якщо потрібно, товщини шару з використанням армованого скловолокна. Виконувати роботи при температурі від + 5 ° С до + 30 ° С. Всі необхідні засоби для роботи на висотах до 4,0 м враховуються в одиничній розцінці. Риштування для виконання зовнішніх робіт враховані у відомості і не сплачуються додатково. </w:t>
      </w:r>
    </w:p>
    <w:p w14:paraId="1195376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lastRenderedPageBreak/>
        <w:t xml:space="preserve">При штукатурці перевірте:  </w:t>
      </w:r>
    </w:p>
    <w:p w14:paraId="247BAA50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Готовність приміщень, якість готових конструкцій і поверхонь; Якість приготовлених розчинів та їх складових; Якість підготовки поверхні (підоснови); Відповідність складу та послідовність технологічних операцій, встановлених будівельними нормами; Якість завершених штукатурних робіт. </w:t>
      </w:r>
    </w:p>
    <w:p w14:paraId="37417982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пустимі відхилення: </w:t>
      </w:r>
    </w:p>
    <w:p w14:paraId="65DF3DC6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Нерівності поверхні (виявляються при накладені правила завдовжки 2м)–Не більше двох </w:t>
      </w:r>
      <w:proofErr w:type="spellStart"/>
      <w:r w:rsidRPr="007D619C">
        <w:rPr>
          <w:rFonts w:ascii="Times New Roman" w:eastAsia="Calibri" w:hAnsi="Times New Roman"/>
        </w:rPr>
        <w:t>нерівностей</w:t>
      </w:r>
      <w:proofErr w:type="spellEnd"/>
      <w:r w:rsidRPr="007D619C">
        <w:rPr>
          <w:rFonts w:ascii="Times New Roman" w:eastAsia="Calibri" w:hAnsi="Times New Roman"/>
        </w:rPr>
        <w:t xml:space="preserve"> до 3мм для всієї висоти (довжини) укосу; Відхилення поверхні від вертикалі - 2мм на 1м висоти, але не більше 10мм на всю висоту укосу. Те ж, від горизонталі -  2мм на 1м довжини, але не більше 10мм на всю довжину укосу або його частину, обмежену прогонами, балками. </w:t>
      </w:r>
    </w:p>
    <w:p w14:paraId="4051D50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ідхилення віконних і дверних косяків, контрфорсів, постів з вертикальних і горизонтальних позицій (мм на 1 м) не повинні перевищувати – 2мм на 1м висоти або довжини, але не більше 5мм на весь елемент; Відхилення радіусу криволінійних поверхонь від проектної величини (повірка лекалом) - 7 мм; Відхилення ширини </w:t>
      </w:r>
      <w:proofErr w:type="spellStart"/>
      <w:r w:rsidRPr="007D619C">
        <w:rPr>
          <w:rFonts w:ascii="Times New Roman" w:eastAsia="Calibri" w:hAnsi="Times New Roman"/>
        </w:rPr>
        <w:t>відштукатуреного</w:t>
      </w:r>
      <w:proofErr w:type="spellEnd"/>
      <w:r w:rsidRPr="007D619C">
        <w:rPr>
          <w:rFonts w:ascii="Times New Roman" w:eastAsia="Calibri" w:hAnsi="Times New Roman"/>
        </w:rPr>
        <w:t xml:space="preserve"> відкосу від проектного – 3 мм; Шпаклівка укосів фінішними шпаклівками.  </w:t>
      </w:r>
    </w:p>
    <w:p w14:paraId="105DB5F6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6AEADB54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Очищення і знепилювання поверхні. </w:t>
      </w:r>
    </w:p>
    <w:p w14:paraId="77D5F7BB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Змочування водою . </w:t>
      </w:r>
    </w:p>
    <w:p w14:paraId="64826CB4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3. Приготування шпаклівки . </w:t>
      </w:r>
    </w:p>
    <w:p w14:paraId="2B63AC33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4. Ґрунтування поверхні. </w:t>
      </w:r>
    </w:p>
    <w:p w14:paraId="7637088F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5. Шпаклювання стін. </w:t>
      </w:r>
    </w:p>
    <w:p w14:paraId="1E676B28" w14:textId="29D1F1D4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6. Шліфування.   </w:t>
      </w:r>
    </w:p>
    <w:p w14:paraId="008694A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арбування водними розчинами всередині приміщень по підготовленій поверхні </w:t>
      </w:r>
    </w:p>
    <w:p w14:paraId="479F6309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50BEE18E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</w:t>
      </w:r>
      <w:proofErr w:type="spellStart"/>
      <w:r w:rsidRPr="007D619C">
        <w:rPr>
          <w:rFonts w:ascii="Times New Roman" w:eastAsia="Calibri" w:hAnsi="Times New Roman"/>
        </w:rPr>
        <w:t>Знепилення</w:t>
      </w:r>
      <w:proofErr w:type="spellEnd"/>
      <w:r w:rsidRPr="007D619C">
        <w:rPr>
          <w:rFonts w:ascii="Times New Roman" w:eastAsia="Calibri" w:hAnsi="Times New Roman"/>
        </w:rPr>
        <w:t xml:space="preserve"> поверхонь. </w:t>
      </w:r>
    </w:p>
    <w:p w14:paraId="38BB0964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Ґрунтування поверхонь. </w:t>
      </w:r>
    </w:p>
    <w:p w14:paraId="6C1A21CF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3. Фарбування поверхонь </w:t>
      </w:r>
    </w:p>
    <w:p w14:paraId="4602A510" w14:textId="7A64122C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кументи які має надати підрядник: </w:t>
      </w:r>
    </w:p>
    <w:p w14:paraId="6E832616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ертифікат якості, висновок СЕС. </w:t>
      </w:r>
    </w:p>
    <w:p w14:paraId="3859060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роботи повинні проводитись з урахування норм і стандартів України. </w:t>
      </w:r>
    </w:p>
    <w:p w14:paraId="4A4984C6" w14:textId="77777777" w:rsidR="007D619C" w:rsidRPr="007D619C" w:rsidRDefault="007D619C" w:rsidP="00CF7CB8">
      <w:pPr>
        <w:spacing w:after="184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 </w:t>
      </w:r>
    </w:p>
    <w:p w14:paraId="0177834A" w14:textId="77777777" w:rsidR="007D619C" w:rsidRPr="004D4FC3" w:rsidRDefault="007D619C" w:rsidP="00CF7CB8">
      <w:pPr>
        <w:spacing w:after="147"/>
        <w:jc w:val="both"/>
        <w:rPr>
          <w:rFonts w:ascii="Times New Roman" w:eastAsia="Calibri" w:hAnsi="Times New Roman"/>
          <w:u w:val="single"/>
        </w:rPr>
      </w:pPr>
      <w:r w:rsidRPr="004D4FC3">
        <w:rPr>
          <w:rFonts w:ascii="Times New Roman" w:eastAsia="Calibri" w:hAnsi="Times New Roman"/>
          <w:u w:val="single"/>
        </w:rPr>
        <w:t xml:space="preserve">Варіант 3. ОБШИВКА УКОСІВ ПЛАСТИКОВИМИ СЕНДВІЧ-ПАНЕЛЯМИ </w:t>
      </w:r>
    </w:p>
    <w:p w14:paraId="60F45BD0" w14:textId="77777777" w:rsidR="007D619C" w:rsidRPr="007D619C" w:rsidRDefault="007D619C" w:rsidP="00CF7CB8">
      <w:pPr>
        <w:spacing w:after="157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Конструкція – Сендвіч панель з утепленням, встановлена в стартовий профіль та з пластиковим декоративним кутом, що прикриває стик укосу із стіною. </w:t>
      </w:r>
    </w:p>
    <w:p w14:paraId="197321AB" w14:textId="77777777" w:rsidR="007D619C" w:rsidRPr="007D619C" w:rsidRDefault="007D619C" w:rsidP="00CF7CB8">
      <w:pPr>
        <w:spacing w:after="179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70DF59A9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броблення укосів протигрибковою </w:t>
      </w:r>
      <w:proofErr w:type="spellStart"/>
      <w:r w:rsidRPr="007D619C">
        <w:rPr>
          <w:rFonts w:ascii="Times New Roman" w:eastAsia="Calibri" w:hAnsi="Times New Roman"/>
        </w:rPr>
        <w:t>грунтовкою</w:t>
      </w:r>
      <w:proofErr w:type="spellEnd"/>
      <w:r w:rsidRPr="007D619C">
        <w:rPr>
          <w:rFonts w:ascii="Times New Roman" w:eastAsia="Calibri" w:hAnsi="Times New Roman"/>
        </w:rPr>
        <w:t xml:space="preserve">. </w:t>
      </w:r>
    </w:p>
    <w:p w14:paraId="437F9F9B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Розмічання укосів. </w:t>
      </w:r>
    </w:p>
    <w:p w14:paraId="121AD6DA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тановлення (фіксація) пластикового стартового профілю П-образного перетину по краях віконної рами. </w:t>
      </w:r>
    </w:p>
    <w:p w14:paraId="2AB11EFF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Підрізання сендвіч-панелей до необхідних розмірів. </w:t>
      </w:r>
    </w:p>
    <w:p w14:paraId="67FEE025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тановлення підрізаних сендвіч-панелей в профіль П-образного перетину до вікна. </w:t>
      </w:r>
    </w:p>
    <w:p w14:paraId="37E9DE88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proofErr w:type="spellStart"/>
      <w:r w:rsidRPr="007D619C">
        <w:rPr>
          <w:rFonts w:ascii="Times New Roman" w:eastAsia="Calibri" w:hAnsi="Times New Roman"/>
        </w:rPr>
        <w:lastRenderedPageBreak/>
        <w:t>Пропінювання</w:t>
      </w:r>
      <w:proofErr w:type="spellEnd"/>
      <w:r w:rsidRPr="007D619C">
        <w:rPr>
          <w:rFonts w:ascii="Times New Roman" w:eastAsia="Calibri" w:hAnsi="Times New Roman"/>
        </w:rPr>
        <w:t xml:space="preserve"> монтажною піною стику основи вікна з пластиковим відкосом з монтажної сторони. </w:t>
      </w:r>
    </w:p>
    <w:p w14:paraId="220AE13F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Простір під поверхнею сендвіч-панелей заповнюється утеплювачем, стики і </w:t>
      </w:r>
      <w:proofErr w:type="spellStart"/>
      <w:r w:rsidRPr="007D619C">
        <w:rPr>
          <w:rFonts w:ascii="Times New Roman" w:eastAsia="Calibri" w:hAnsi="Times New Roman"/>
        </w:rPr>
        <w:t>края</w:t>
      </w:r>
      <w:proofErr w:type="spellEnd"/>
      <w:r w:rsidRPr="007D619C">
        <w:rPr>
          <w:rFonts w:ascii="Times New Roman" w:eastAsia="Calibri" w:hAnsi="Times New Roman"/>
        </w:rPr>
        <w:t xml:space="preserve"> якого </w:t>
      </w:r>
      <w:proofErr w:type="spellStart"/>
      <w:r w:rsidRPr="007D619C">
        <w:rPr>
          <w:rFonts w:ascii="Times New Roman" w:eastAsia="Calibri" w:hAnsi="Times New Roman"/>
        </w:rPr>
        <w:t>пропінюються</w:t>
      </w:r>
      <w:proofErr w:type="spellEnd"/>
      <w:r w:rsidRPr="007D619C">
        <w:rPr>
          <w:rFonts w:ascii="Times New Roman" w:eastAsia="Calibri" w:hAnsi="Times New Roman"/>
        </w:rPr>
        <w:t xml:space="preserve"> монтажною піною, також обробляються зовнішні зрізи панелей. </w:t>
      </w:r>
    </w:p>
    <w:p w14:paraId="166FFF90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іксація пластикового декоративного кута, що прикриває стик укосу із стіною, до </w:t>
      </w:r>
      <w:proofErr w:type="spellStart"/>
      <w:r w:rsidRPr="007D619C">
        <w:rPr>
          <w:rFonts w:ascii="Times New Roman" w:eastAsia="Calibri" w:hAnsi="Times New Roman"/>
        </w:rPr>
        <w:t>сендвічпанелі</w:t>
      </w:r>
      <w:proofErr w:type="spellEnd"/>
      <w:r w:rsidRPr="007D619C">
        <w:rPr>
          <w:rFonts w:ascii="Times New Roman" w:eastAsia="Calibri" w:hAnsi="Times New Roman"/>
        </w:rPr>
        <w:t xml:space="preserve">. </w:t>
      </w:r>
    </w:p>
    <w:p w14:paraId="61ABEA56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proofErr w:type="spellStart"/>
      <w:r w:rsidRPr="007D619C">
        <w:rPr>
          <w:rFonts w:ascii="Times New Roman" w:eastAsia="Calibri" w:hAnsi="Times New Roman"/>
        </w:rPr>
        <w:t>Края</w:t>
      </w:r>
      <w:proofErr w:type="spellEnd"/>
      <w:r w:rsidRPr="007D619C">
        <w:rPr>
          <w:rFonts w:ascii="Times New Roman" w:eastAsia="Calibri" w:hAnsi="Times New Roman"/>
        </w:rPr>
        <w:t xml:space="preserve"> </w:t>
      </w:r>
      <w:proofErr w:type="spellStart"/>
      <w:r w:rsidRPr="007D619C">
        <w:rPr>
          <w:rFonts w:ascii="Times New Roman" w:eastAsia="Calibri" w:hAnsi="Times New Roman"/>
        </w:rPr>
        <w:t>оброляються</w:t>
      </w:r>
      <w:proofErr w:type="spellEnd"/>
      <w:r w:rsidRPr="007D619C">
        <w:rPr>
          <w:rFonts w:ascii="Times New Roman" w:eastAsia="Calibri" w:hAnsi="Times New Roman"/>
        </w:rPr>
        <w:t xml:space="preserve"> рідким пластиком. </w:t>
      </w:r>
    </w:p>
    <w:p w14:paraId="1B49D9D5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щілини герметизуються. </w:t>
      </w:r>
    </w:p>
    <w:p w14:paraId="7B368C21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-</w:t>
      </w:r>
      <w:proofErr w:type="spellStart"/>
      <w:r w:rsidRPr="007D619C">
        <w:rPr>
          <w:rFonts w:ascii="Times New Roman" w:eastAsia="Calibri" w:hAnsi="Times New Roman"/>
        </w:rPr>
        <w:t>серпянки</w:t>
      </w:r>
      <w:proofErr w:type="spellEnd"/>
      <w:r w:rsidRPr="007D619C">
        <w:rPr>
          <w:rFonts w:ascii="Times New Roman" w:eastAsia="Calibri" w:hAnsi="Times New Roman"/>
        </w:rPr>
        <w:t xml:space="preserve">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76AAC053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зовнішнього шва (стик вікна і зовнішнього укосу) з використанням необхідних матеріалів (штукатурні </w:t>
      </w:r>
      <w:proofErr w:type="spellStart"/>
      <w:r w:rsidRPr="007D619C">
        <w:rPr>
          <w:rFonts w:ascii="Times New Roman" w:eastAsia="Calibri" w:hAnsi="Times New Roman"/>
        </w:rPr>
        <w:t>суміши</w:t>
      </w:r>
      <w:proofErr w:type="spellEnd"/>
      <w:r w:rsidRPr="007D619C">
        <w:rPr>
          <w:rFonts w:ascii="Times New Roman" w:eastAsia="Calibri" w:hAnsi="Times New Roman"/>
        </w:rPr>
        <w:t xml:space="preserve">, шпаклівка, герметики, вологостійка фарба та ін.) згідно із нормами і стандартами України. </w:t>
      </w:r>
    </w:p>
    <w:p w14:paraId="0FA1378D" w14:textId="77777777" w:rsidR="007D619C" w:rsidRPr="007D619C" w:rsidRDefault="007D619C" w:rsidP="00CF7CB8">
      <w:pPr>
        <w:numPr>
          <w:ilvl w:val="0"/>
          <w:numId w:val="5"/>
        </w:numPr>
        <w:spacing w:after="154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порогів (внутрішніх/зовнішніх) ПВХ дверей з використанням </w:t>
      </w:r>
      <w:proofErr w:type="spellStart"/>
      <w:r w:rsidRPr="007D619C">
        <w:rPr>
          <w:rFonts w:ascii="Times New Roman" w:eastAsia="Calibri" w:hAnsi="Times New Roman"/>
        </w:rPr>
        <w:t>цементноперлітових</w:t>
      </w:r>
      <w:proofErr w:type="spellEnd"/>
      <w:r w:rsidRPr="007D619C">
        <w:rPr>
          <w:rFonts w:ascii="Times New Roman" w:eastAsia="Calibri" w:hAnsi="Times New Roman"/>
        </w:rPr>
        <w:t xml:space="preserve">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36DCD864" w14:textId="77777777" w:rsidR="007D619C" w:rsidRPr="007D619C" w:rsidRDefault="007D619C" w:rsidP="00CF7CB8">
      <w:pPr>
        <w:spacing w:after="155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Перед проведенням робіт потрібно перевірити якість поверхонь, можливість встановлення пластикових укосів, за необхідності вирівняти поверхні за допомогою штукатурних сумішей. Поверхні очистити і знепилити. Перевірити відповідність складу, якість та непошкодженість матеріалів, що будуть використовуватись. </w:t>
      </w:r>
    </w:p>
    <w:p w14:paraId="516648B2" w14:textId="77777777" w:rsidR="007D619C" w:rsidRPr="007D619C" w:rsidRDefault="007D619C" w:rsidP="00CF7CB8">
      <w:pPr>
        <w:spacing w:after="19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Товщина ПВХ пластини видимої частини сендвіч-панелі повинна бути не менше 0,65 мм.  Сендвіч-панель має бути не менше 10 мм завтовшки, та заповнена </w:t>
      </w:r>
      <w:proofErr w:type="spellStart"/>
      <w:r w:rsidRPr="007D619C">
        <w:rPr>
          <w:rFonts w:ascii="Times New Roman" w:eastAsia="Calibri" w:hAnsi="Times New Roman"/>
        </w:rPr>
        <w:t>екструдованим</w:t>
      </w:r>
      <w:proofErr w:type="spellEnd"/>
      <w:r w:rsidRPr="007D619C">
        <w:rPr>
          <w:rFonts w:ascii="Times New Roman" w:eastAsia="Calibri" w:hAnsi="Times New Roman"/>
        </w:rPr>
        <w:t xml:space="preserve"> </w:t>
      </w:r>
      <w:proofErr w:type="spellStart"/>
      <w:r w:rsidRPr="007D619C">
        <w:rPr>
          <w:rFonts w:ascii="Times New Roman" w:eastAsia="Calibri" w:hAnsi="Times New Roman"/>
        </w:rPr>
        <w:t>пінополістеролом</w:t>
      </w:r>
      <w:proofErr w:type="spellEnd"/>
      <w:r w:rsidRPr="007D619C">
        <w:rPr>
          <w:rFonts w:ascii="Times New Roman" w:eastAsia="Calibri" w:hAnsi="Times New Roman"/>
        </w:rPr>
        <w:t xml:space="preserve">. </w:t>
      </w:r>
    </w:p>
    <w:p w14:paraId="5BFFC2BB" w14:textId="77777777" w:rsidR="007D619C" w:rsidRPr="007D619C" w:rsidRDefault="007D619C" w:rsidP="00CF7CB8">
      <w:pPr>
        <w:spacing w:after="154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Готовий </w:t>
      </w:r>
      <w:proofErr w:type="spellStart"/>
      <w:r w:rsidRPr="007D619C">
        <w:rPr>
          <w:rFonts w:ascii="Times New Roman" w:eastAsia="Calibri" w:hAnsi="Times New Roman"/>
        </w:rPr>
        <w:t>відкос</w:t>
      </w:r>
      <w:proofErr w:type="spellEnd"/>
      <w:r w:rsidRPr="007D619C">
        <w:rPr>
          <w:rFonts w:ascii="Times New Roman" w:eastAsia="Calibri" w:hAnsi="Times New Roman"/>
        </w:rPr>
        <w:t xml:space="preserve"> має складатись з </w:t>
      </w:r>
      <w:proofErr w:type="spellStart"/>
      <w:r w:rsidRPr="007D619C">
        <w:rPr>
          <w:rFonts w:ascii="Times New Roman" w:eastAsia="Calibri" w:hAnsi="Times New Roman"/>
        </w:rPr>
        <w:t>однієй</w:t>
      </w:r>
      <w:proofErr w:type="spellEnd"/>
      <w:r w:rsidRPr="007D619C">
        <w:rPr>
          <w:rFonts w:ascii="Times New Roman" w:eastAsia="Calibri" w:hAnsi="Times New Roman"/>
        </w:rPr>
        <w:t xml:space="preserve"> цільної сендвіч-панелі. </w:t>
      </w:r>
    </w:p>
    <w:p w14:paraId="7DDE799D" w14:textId="77777777" w:rsidR="007D619C" w:rsidRPr="007D619C" w:rsidRDefault="007D619C" w:rsidP="00CF7CB8">
      <w:pPr>
        <w:spacing w:after="154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пустимі відхилення: </w:t>
      </w:r>
    </w:p>
    <w:p w14:paraId="5AEC7BA3" w14:textId="77777777" w:rsidR="007D619C" w:rsidRPr="007D619C" w:rsidRDefault="007D619C" w:rsidP="00CF7CB8">
      <w:pPr>
        <w:spacing w:after="19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Нерівності поверхні готових укосів – не більше двох </w:t>
      </w:r>
      <w:proofErr w:type="spellStart"/>
      <w:r w:rsidRPr="007D619C">
        <w:rPr>
          <w:rFonts w:ascii="Times New Roman" w:eastAsia="Calibri" w:hAnsi="Times New Roman"/>
        </w:rPr>
        <w:t>нерівностей</w:t>
      </w:r>
      <w:proofErr w:type="spellEnd"/>
      <w:r w:rsidRPr="007D619C">
        <w:rPr>
          <w:rFonts w:ascii="Times New Roman" w:eastAsia="Calibri" w:hAnsi="Times New Roman"/>
        </w:rPr>
        <w:t xml:space="preserve"> до 5 мм для всієї висоти/довжини укосу. Відхилення довжини площини поверхні укосу від рівня – до 2 мм на 1 метр, але не більше 10 мм на всю довжину площини поверхні укосу. </w:t>
      </w:r>
    </w:p>
    <w:p w14:paraId="3D5002F1" w14:textId="77777777" w:rsidR="007D619C" w:rsidRPr="007D619C" w:rsidRDefault="007D619C" w:rsidP="00CF7CB8">
      <w:pPr>
        <w:spacing w:after="154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кументи які має надати підрядник: </w:t>
      </w:r>
    </w:p>
    <w:p w14:paraId="418DB284" w14:textId="77777777" w:rsidR="007D619C" w:rsidRPr="007D619C" w:rsidRDefault="007D619C" w:rsidP="00CF7CB8">
      <w:pPr>
        <w:spacing w:after="183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ертифікати якості, висновки СЕС </w:t>
      </w:r>
    </w:p>
    <w:p w14:paraId="089FA571" w14:textId="64AEDBEE" w:rsidR="00086546" w:rsidRDefault="007D619C" w:rsidP="00D04337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роботи повинні проводитись з урахування норм і стандартів України. </w:t>
      </w:r>
    </w:p>
    <w:p w14:paraId="5E1BAF54" w14:textId="6489C782" w:rsidR="00E06EBC" w:rsidRDefault="00E06EBC" w:rsidP="00E06EBC">
      <w:pPr>
        <w:spacing w:after="0"/>
        <w:rPr>
          <w:rFonts w:ascii="Times New Roman" w:hAnsi="Times New Roman" w:cs="Times New Roman"/>
          <w:color w:val="333333"/>
        </w:rPr>
      </w:pPr>
    </w:p>
    <w:p w14:paraId="5FD1B92D" w14:textId="0BB9CEFD" w:rsidR="006305EE" w:rsidRDefault="006305EE" w:rsidP="00E06EBC">
      <w:pPr>
        <w:spacing w:after="0"/>
        <w:rPr>
          <w:rFonts w:ascii="Times New Roman" w:hAnsi="Times New Roman" w:cs="Times New Roman"/>
        </w:rPr>
      </w:pPr>
    </w:p>
    <w:p w14:paraId="72467901" w14:textId="77777777" w:rsidR="006305EE" w:rsidRPr="006B1D38" w:rsidRDefault="006305EE" w:rsidP="00E06EBC">
      <w:pPr>
        <w:spacing w:after="0"/>
        <w:rPr>
          <w:rFonts w:ascii="Times New Roman" w:hAnsi="Times New Roman" w:cs="Times New Roman"/>
        </w:rPr>
      </w:pPr>
    </w:p>
    <w:tbl>
      <w:tblPr>
        <w:tblW w:w="14560" w:type="dxa"/>
        <w:tblLook w:val="04A0" w:firstRow="1" w:lastRow="0" w:firstColumn="1" w:lastColumn="0" w:noHBand="0" w:noVBand="1"/>
      </w:tblPr>
      <w:tblGrid>
        <w:gridCol w:w="980"/>
        <w:gridCol w:w="7533"/>
        <w:gridCol w:w="222"/>
        <w:gridCol w:w="1120"/>
        <w:gridCol w:w="2820"/>
        <w:gridCol w:w="1900"/>
      </w:tblGrid>
      <w:tr w:rsidR="00E06EBC" w:rsidRPr="00A47D5A" w14:paraId="0FD47225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15DC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8BCA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8952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C676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7523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2E8860B8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B24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60E0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68E202C2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49B0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AC6B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69A6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EAE9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ABCF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1B14BE93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AF2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73D6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1252A183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BB1D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F35E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40F4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A862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85FB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63C8CB7E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E254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6BC9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29FB3D6D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99EF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34A6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A171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E06EBC" w:rsidRPr="00A47D5A" w14:paraId="4CEC5224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3C1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033F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45C017BC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0925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90A8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ЕЧАТКА: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4A0F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F0CD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A9A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934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682C4566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5452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C380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ED20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67C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3F37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F55A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438B9525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53B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52E7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ДАТА: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834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4D3F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5B8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1F1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F8469D2" w14:textId="0BAF45F6" w:rsidR="00622F81" w:rsidRPr="006B1D38" w:rsidRDefault="00622F81" w:rsidP="00E06EBC">
      <w:pPr>
        <w:spacing w:after="0"/>
        <w:rPr>
          <w:rFonts w:ascii="Times New Roman" w:hAnsi="Times New Roman" w:cs="Times New Roman"/>
        </w:rPr>
      </w:pPr>
    </w:p>
    <w:p w14:paraId="32915C3C" w14:textId="77777777" w:rsidR="00034DA7" w:rsidRPr="006B1D38" w:rsidRDefault="00034DA7" w:rsidP="00622F81">
      <w:pPr>
        <w:rPr>
          <w:rFonts w:ascii="Times New Roman" w:hAnsi="Times New Roman" w:cs="Times New Roman"/>
        </w:rPr>
      </w:pPr>
    </w:p>
    <w:sectPr w:rsidR="00034DA7" w:rsidRPr="006B1D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154F"/>
    <w:multiLevelType w:val="hybridMultilevel"/>
    <w:tmpl w:val="E1004EDC"/>
    <w:lvl w:ilvl="0" w:tplc="AC12A97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692A4A"/>
    <w:multiLevelType w:val="hybridMultilevel"/>
    <w:tmpl w:val="EAFC444E"/>
    <w:lvl w:ilvl="0" w:tplc="B7DE4B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C296A"/>
    <w:multiLevelType w:val="hybridMultilevel"/>
    <w:tmpl w:val="B2E6BC72"/>
    <w:lvl w:ilvl="0" w:tplc="EB70DD14">
      <w:start w:val="1"/>
      <w:numFmt w:val="decimal"/>
      <w:lvlText w:val="%1."/>
      <w:lvlJc w:val="left"/>
      <w:pPr>
        <w:ind w:left="21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22E7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1284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AA2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A4C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0EE4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6021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A06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A0AF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BC3A02"/>
    <w:multiLevelType w:val="hybridMultilevel"/>
    <w:tmpl w:val="2FBCC0DA"/>
    <w:lvl w:ilvl="0" w:tplc="E078FD6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E6A5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0C04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82FF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C59A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E49D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3229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90FD8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46756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BA1451"/>
    <w:multiLevelType w:val="hybridMultilevel"/>
    <w:tmpl w:val="75C461E8"/>
    <w:lvl w:ilvl="0" w:tplc="847892C8">
      <w:start w:val="1"/>
      <w:numFmt w:val="decimal"/>
      <w:lvlText w:val="%1."/>
      <w:lvlJc w:val="left"/>
      <w:pPr>
        <w:ind w:left="705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22F11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4C71C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3CE81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16D4F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96816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3C40E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6A5B8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96F7C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AC"/>
    <w:rsid w:val="0001780C"/>
    <w:rsid w:val="00020D49"/>
    <w:rsid w:val="00034DA7"/>
    <w:rsid w:val="00057071"/>
    <w:rsid w:val="00064CB2"/>
    <w:rsid w:val="0008156B"/>
    <w:rsid w:val="00086546"/>
    <w:rsid w:val="000A23AC"/>
    <w:rsid w:val="000D7802"/>
    <w:rsid w:val="00117C1C"/>
    <w:rsid w:val="00125C2E"/>
    <w:rsid w:val="0013264E"/>
    <w:rsid w:val="001D3A36"/>
    <w:rsid w:val="00263485"/>
    <w:rsid w:val="002E6927"/>
    <w:rsid w:val="003271A5"/>
    <w:rsid w:val="0034159B"/>
    <w:rsid w:val="00375A70"/>
    <w:rsid w:val="003A0A36"/>
    <w:rsid w:val="003C4DCE"/>
    <w:rsid w:val="003F74F4"/>
    <w:rsid w:val="00400B6A"/>
    <w:rsid w:val="00411BF0"/>
    <w:rsid w:val="00426A28"/>
    <w:rsid w:val="004351D2"/>
    <w:rsid w:val="004408AA"/>
    <w:rsid w:val="00461B23"/>
    <w:rsid w:val="004D4FC3"/>
    <w:rsid w:val="005221F1"/>
    <w:rsid w:val="0055633C"/>
    <w:rsid w:val="00563043"/>
    <w:rsid w:val="00573397"/>
    <w:rsid w:val="00573E39"/>
    <w:rsid w:val="0057682A"/>
    <w:rsid w:val="0058431A"/>
    <w:rsid w:val="00594B94"/>
    <w:rsid w:val="005A5D16"/>
    <w:rsid w:val="005B242A"/>
    <w:rsid w:val="005B5A1C"/>
    <w:rsid w:val="005E10D7"/>
    <w:rsid w:val="00622F81"/>
    <w:rsid w:val="006305EE"/>
    <w:rsid w:val="006560B3"/>
    <w:rsid w:val="00657ACA"/>
    <w:rsid w:val="0066702B"/>
    <w:rsid w:val="006B1D38"/>
    <w:rsid w:val="006D6689"/>
    <w:rsid w:val="006F5EB7"/>
    <w:rsid w:val="00783D13"/>
    <w:rsid w:val="007D619C"/>
    <w:rsid w:val="007E2D4A"/>
    <w:rsid w:val="008760C2"/>
    <w:rsid w:val="008B63F2"/>
    <w:rsid w:val="008F49DF"/>
    <w:rsid w:val="00950F16"/>
    <w:rsid w:val="0098602F"/>
    <w:rsid w:val="00995268"/>
    <w:rsid w:val="009B3C4B"/>
    <w:rsid w:val="009C3BF4"/>
    <w:rsid w:val="009C67B9"/>
    <w:rsid w:val="009F67CE"/>
    <w:rsid w:val="00A0033E"/>
    <w:rsid w:val="00A0180F"/>
    <w:rsid w:val="00A42551"/>
    <w:rsid w:val="00A52CBD"/>
    <w:rsid w:val="00A75C66"/>
    <w:rsid w:val="00A773E2"/>
    <w:rsid w:val="00AD39F7"/>
    <w:rsid w:val="00AD4787"/>
    <w:rsid w:val="00B8087D"/>
    <w:rsid w:val="00BE3FBE"/>
    <w:rsid w:val="00C87747"/>
    <w:rsid w:val="00C96B2F"/>
    <w:rsid w:val="00CA0CFF"/>
    <w:rsid w:val="00CD0E6E"/>
    <w:rsid w:val="00CE50A4"/>
    <w:rsid w:val="00CF137F"/>
    <w:rsid w:val="00CF7CB8"/>
    <w:rsid w:val="00D04337"/>
    <w:rsid w:val="00D25302"/>
    <w:rsid w:val="00D76C66"/>
    <w:rsid w:val="00DD44DE"/>
    <w:rsid w:val="00DE4BD7"/>
    <w:rsid w:val="00DE6332"/>
    <w:rsid w:val="00DF1EBE"/>
    <w:rsid w:val="00E03F5E"/>
    <w:rsid w:val="00E06EBC"/>
    <w:rsid w:val="00E20119"/>
    <w:rsid w:val="00E4700D"/>
    <w:rsid w:val="00E517FA"/>
    <w:rsid w:val="00EC555B"/>
    <w:rsid w:val="00F34E68"/>
    <w:rsid w:val="00F92DEE"/>
    <w:rsid w:val="00FC7C2E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DF79"/>
  <w15:chartTrackingRefBased/>
  <w15:docId w15:val="{FD2673E5-67A2-410F-A64D-009A9956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D619C"/>
    <w:pPr>
      <w:keepNext/>
      <w:keepLines/>
      <w:spacing w:after="159"/>
      <w:ind w:left="10" w:hanging="10"/>
      <w:outlineLvl w:val="0"/>
    </w:pPr>
    <w:rPr>
      <w:rFonts w:ascii="Calibri" w:eastAsia="Calibri" w:hAnsi="Calibri" w:cs="Calibri"/>
      <w:b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DE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221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619C"/>
    <w:rPr>
      <w:rFonts w:ascii="Calibri" w:eastAsia="Calibri" w:hAnsi="Calibri" w:cs="Calibri"/>
      <w:b/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8AE4-CBF0-4112-A804-4FEB0CAD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8162</Words>
  <Characters>465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0</cp:revision>
  <dcterms:created xsi:type="dcterms:W3CDTF">2023-10-03T08:39:00Z</dcterms:created>
  <dcterms:modified xsi:type="dcterms:W3CDTF">2025-08-01T11:47:00Z</dcterms:modified>
</cp:coreProperties>
</file>